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75E7D029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footerReference w:type="first" r:id="rId11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7D2C9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7D2C9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7D2C98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7EB84C78" w14:textId="77777777">
        <w:tc>
          <w:tcPr>
            <w:tcW w:w="1290" w:type="dxa"/>
          </w:tcPr>
          <w:p w14:paraId="21340164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32622D5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913267C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3EDD7E25" w14:textId="77777777">
        <w:tc>
          <w:tcPr>
            <w:tcW w:w="1290" w:type="dxa"/>
          </w:tcPr>
          <w:p w14:paraId="707D6501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98C4B0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0BE4804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7A367873" w14:textId="77777777">
        <w:tc>
          <w:tcPr>
            <w:tcW w:w="1290" w:type="dxa"/>
          </w:tcPr>
          <w:p w14:paraId="1ABD77C3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A84429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F4BCE4E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546C4C42" w14:textId="77777777">
        <w:tc>
          <w:tcPr>
            <w:tcW w:w="1290" w:type="dxa"/>
          </w:tcPr>
          <w:p w14:paraId="10B555CB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A90CD0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B5D46A7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</w:tbl>
    <w:p w14:paraId="76730937" w14:textId="7B240246" w:rsidR="00E566EB" w:rsidRPr="00E566EB" w:rsidRDefault="00E566EB" w:rsidP="00DD2A61">
      <w:pPr>
        <w:pStyle w:val="Heading3"/>
      </w:pPr>
      <w:r>
        <w:t xml:space="preserve">(Rogério) </w:t>
      </w:r>
      <w:r w:rsidRPr="00E566EB">
        <w:t>Descrição dos requisitos do usuário sobre o cadastro de imóveis</w:t>
      </w:r>
      <w:r>
        <w:t xml:space="preserve"> </w:t>
      </w:r>
    </w:p>
    <w:p w14:paraId="36358CED" w14:textId="77777777" w:rsidR="00E566EB" w:rsidRPr="00EF05DC" w:rsidRDefault="00E566EB" w:rsidP="00E566EB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E566EB" w:rsidRPr="00EF05DC" w14:paraId="3025FF3E" w14:textId="77777777" w:rsidTr="008679CA">
        <w:tc>
          <w:tcPr>
            <w:tcW w:w="1290" w:type="dxa"/>
            <w:vAlign w:val="center"/>
          </w:tcPr>
          <w:p w14:paraId="3F6C2302" w14:textId="77777777" w:rsidR="00E566EB" w:rsidRPr="00EF05DC" w:rsidRDefault="00E566EB" w:rsidP="008679CA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3287E56F" w14:textId="77777777" w:rsidR="00E566EB" w:rsidRPr="00811784" w:rsidRDefault="00E566EB" w:rsidP="00AA59F0">
            <w:pPr>
              <w:jc w:val="center"/>
              <w:rPr>
                <w:rFonts w:ascii="Verdana" w:hAnsi="Verdana"/>
                <w:b/>
              </w:rPr>
            </w:pPr>
            <w:r w:rsidRPr="00811784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2279A7C5" w14:textId="77777777" w:rsidR="00E566EB" w:rsidRPr="00EF05DC" w:rsidRDefault="00E566EB" w:rsidP="00AA59F0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E566EB" w:rsidRPr="00EF05DC" w14:paraId="56D55007" w14:textId="77777777" w:rsidTr="008679CA">
        <w:tc>
          <w:tcPr>
            <w:tcW w:w="1290" w:type="dxa"/>
            <w:vAlign w:val="center"/>
          </w:tcPr>
          <w:p w14:paraId="3763063A" w14:textId="1AAE0365" w:rsidR="00E566EB" w:rsidRPr="00EF05DC" w:rsidRDefault="00AA59F0" w:rsidP="008679C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 004</w:t>
            </w:r>
          </w:p>
        </w:tc>
        <w:tc>
          <w:tcPr>
            <w:tcW w:w="6765" w:type="dxa"/>
          </w:tcPr>
          <w:p w14:paraId="6CF2B563" w14:textId="74300DF2" w:rsidR="00E566EB" w:rsidRPr="00811784" w:rsidRDefault="00AA59F0" w:rsidP="00AA5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usuário deseja a construção de um site </w:t>
            </w:r>
            <w:r w:rsidR="009D1A3C">
              <w:rPr>
                <w:rFonts w:ascii="Verdana" w:hAnsi="Verdana"/>
              </w:rPr>
              <w:t xml:space="preserve">que ofereça o serviço </w:t>
            </w:r>
            <w:r>
              <w:rPr>
                <w:rFonts w:ascii="Verdana" w:hAnsi="Verdana"/>
              </w:rPr>
              <w:t>de anúncio e pesquisa de imóveis.</w:t>
            </w:r>
          </w:p>
        </w:tc>
        <w:tc>
          <w:tcPr>
            <w:tcW w:w="1635" w:type="dxa"/>
            <w:vAlign w:val="center"/>
          </w:tcPr>
          <w:p w14:paraId="36257A65" w14:textId="2C59997A" w:rsidR="00E566EB" w:rsidRPr="00EF05DC" w:rsidRDefault="00AA59F0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D36FAF" w:rsidRPr="00EF05DC" w14:paraId="27569AC7" w14:textId="77777777" w:rsidTr="008679CA">
        <w:tc>
          <w:tcPr>
            <w:tcW w:w="1290" w:type="dxa"/>
            <w:vAlign w:val="center"/>
          </w:tcPr>
          <w:p w14:paraId="2AB8713F" w14:textId="0302C71F" w:rsidR="00D36FAF" w:rsidRPr="00EF05DC" w:rsidRDefault="00D36FAF" w:rsidP="008679CA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 xml:space="preserve">RU </w:t>
            </w:r>
            <w:r>
              <w:rPr>
                <w:rFonts w:ascii="Verdana" w:hAnsi="Verdana"/>
              </w:rPr>
              <w:t>005</w:t>
            </w:r>
          </w:p>
        </w:tc>
        <w:tc>
          <w:tcPr>
            <w:tcW w:w="6765" w:type="dxa"/>
            <w:vAlign w:val="center"/>
          </w:tcPr>
          <w:p w14:paraId="00DD3A5C" w14:textId="77777777" w:rsidR="00D36FAF" w:rsidRPr="00811784" w:rsidRDefault="00D36FAF" w:rsidP="00AA59F0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42147EF0" w14:textId="77777777" w:rsidR="00D36FAF" w:rsidRPr="00EF05DC" w:rsidRDefault="00D36FAF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E566EB" w:rsidRPr="00EF05DC" w14:paraId="30A2F71C" w14:textId="77777777" w:rsidTr="008679CA">
        <w:tc>
          <w:tcPr>
            <w:tcW w:w="1290" w:type="dxa"/>
            <w:vAlign w:val="center"/>
          </w:tcPr>
          <w:p w14:paraId="506C067E" w14:textId="652F6BE3" w:rsidR="00E566EB" w:rsidRPr="00EF05DC" w:rsidRDefault="00AA59F0" w:rsidP="008679C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 00</w:t>
            </w:r>
            <w:r w:rsidR="00D36FAF">
              <w:rPr>
                <w:rFonts w:ascii="Verdana" w:hAnsi="Verdana"/>
              </w:rPr>
              <w:t>6</w:t>
            </w:r>
          </w:p>
        </w:tc>
        <w:tc>
          <w:tcPr>
            <w:tcW w:w="6765" w:type="dxa"/>
          </w:tcPr>
          <w:p w14:paraId="5B41E378" w14:textId="24980AF5" w:rsidR="00E566EB" w:rsidRPr="00811784" w:rsidRDefault="00AA59F0" w:rsidP="00AA5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usuário informou que nesta primeira versão do sistema, o serviço de anúncio de imóveis não será cobrado. O usuário acessa o site </w:t>
            </w:r>
            <w:r w:rsidR="009820FF">
              <w:rPr>
                <w:rFonts w:ascii="Verdana" w:hAnsi="Verdana"/>
              </w:rPr>
              <w:t>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09C04851" w14:textId="59E36872" w:rsidR="00E566EB" w:rsidRPr="00EF05DC" w:rsidRDefault="00AA59F0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E566EB" w:rsidRPr="00EF05DC" w14:paraId="3100BBC9" w14:textId="77777777" w:rsidTr="008679CA">
        <w:tc>
          <w:tcPr>
            <w:tcW w:w="1290" w:type="dxa"/>
            <w:vAlign w:val="center"/>
          </w:tcPr>
          <w:p w14:paraId="76EEC309" w14:textId="01CE26F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0BD369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E5191A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0597E3A3" w14:textId="77777777" w:rsidTr="008679CA">
        <w:tc>
          <w:tcPr>
            <w:tcW w:w="1290" w:type="dxa"/>
            <w:vAlign w:val="center"/>
          </w:tcPr>
          <w:p w14:paraId="0430D07C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BADCF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EBAF6B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8655671" w14:textId="77777777" w:rsidTr="008679CA">
        <w:tc>
          <w:tcPr>
            <w:tcW w:w="1290" w:type="dxa"/>
            <w:vAlign w:val="center"/>
          </w:tcPr>
          <w:p w14:paraId="2F04A22F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CEA0D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4FE3C8B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C79390D" w14:textId="77777777" w:rsidTr="008679CA">
        <w:tc>
          <w:tcPr>
            <w:tcW w:w="1290" w:type="dxa"/>
            <w:vAlign w:val="center"/>
          </w:tcPr>
          <w:p w14:paraId="62B224DC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73CF6D8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8D69E07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C3E0B82" w14:textId="77777777" w:rsidTr="008679CA">
        <w:tc>
          <w:tcPr>
            <w:tcW w:w="1290" w:type="dxa"/>
            <w:vAlign w:val="center"/>
          </w:tcPr>
          <w:p w14:paraId="618E7EA3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29D2807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2157533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D38E65E" w14:textId="77777777" w:rsidTr="008679CA">
        <w:tc>
          <w:tcPr>
            <w:tcW w:w="1290" w:type="dxa"/>
            <w:vAlign w:val="center"/>
          </w:tcPr>
          <w:p w14:paraId="134C35DF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DBB75F7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BA9694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238C888" w14:textId="77777777" w:rsidTr="008679CA">
        <w:tc>
          <w:tcPr>
            <w:tcW w:w="1290" w:type="dxa"/>
            <w:vAlign w:val="center"/>
          </w:tcPr>
          <w:p w14:paraId="4AEA7D9D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0E1C53B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0583011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6842156A" w14:textId="77777777" w:rsidTr="008679CA">
        <w:tc>
          <w:tcPr>
            <w:tcW w:w="1290" w:type="dxa"/>
            <w:vAlign w:val="center"/>
          </w:tcPr>
          <w:p w14:paraId="7771C06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1EF15B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C20254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2D56C3C" w14:textId="77777777" w:rsidTr="008679CA">
        <w:tc>
          <w:tcPr>
            <w:tcW w:w="1290" w:type="dxa"/>
            <w:vAlign w:val="center"/>
          </w:tcPr>
          <w:p w14:paraId="4A3C6570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0C630A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84038F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815B5CB" w14:textId="77777777" w:rsidTr="008679CA">
        <w:tc>
          <w:tcPr>
            <w:tcW w:w="1290" w:type="dxa"/>
            <w:vAlign w:val="center"/>
          </w:tcPr>
          <w:p w14:paraId="00A62F3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26DF66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F91667D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C4F87A0" w14:textId="77777777" w:rsidTr="008679CA">
        <w:tc>
          <w:tcPr>
            <w:tcW w:w="1290" w:type="dxa"/>
            <w:vAlign w:val="center"/>
          </w:tcPr>
          <w:p w14:paraId="13EBF8F4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A51B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CDD2E8C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63011B5" w14:textId="77777777" w:rsidTr="008679CA">
        <w:tc>
          <w:tcPr>
            <w:tcW w:w="1290" w:type="dxa"/>
            <w:vAlign w:val="center"/>
          </w:tcPr>
          <w:p w14:paraId="5212EC00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AF4A4E6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66F0C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7723949" w14:textId="77777777" w:rsidTr="008679CA">
        <w:tc>
          <w:tcPr>
            <w:tcW w:w="1290" w:type="dxa"/>
            <w:vAlign w:val="center"/>
          </w:tcPr>
          <w:p w14:paraId="3D24198E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F53D65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41193E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3720105" w14:textId="77777777" w:rsidTr="008679CA">
        <w:tc>
          <w:tcPr>
            <w:tcW w:w="1290" w:type="dxa"/>
            <w:vAlign w:val="center"/>
          </w:tcPr>
          <w:p w14:paraId="740C9695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1F9D614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896922A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CBA6D2D" w14:textId="77777777" w:rsidTr="008679CA">
        <w:tc>
          <w:tcPr>
            <w:tcW w:w="1290" w:type="dxa"/>
            <w:vAlign w:val="center"/>
          </w:tcPr>
          <w:p w14:paraId="179DD34B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CBF99BF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7D7A026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601C6D7B" w14:textId="77777777" w:rsidTr="008679CA">
        <w:tc>
          <w:tcPr>
            <w:tcW w:w="1290" w:type="dxa"/>
            <w:vAlign w:val="center"/>
          </w:tcPr>
          <w:p w14:paraId="26FB2FB1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D6152B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9AE55BF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B7F83E1" w14:textId="77777777" w:rsidTr="008679CA">
        <w:tc>
          <w:tcPr>
            <w:tcW w:w="1290" w:type="dxa"/>
            <w:vAlign w:val="center"/>
          </w:tcPr>
          <w:p w14:paraId="3DA0F382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2AA845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2A2D2D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3B38ED6" w14:textId="77777777" w:rsidTr="008679CA">
        <w:tc>
          <w:tcPr>
            <w:tcW w:w="1290" w:type="dxa"/>
            <w:vAlign w:val="center"/>
          </w:tcPr>
          <w:p w14:paraId="65F33FA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FDDDFA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DDAF346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0858FA05" w14:textId="77777777" w:rsidTr="008679CA">
        <w:tc>
          <w:tcPr>
            <w:tcW w:w="1290" w:type="dxa"/>
            <w:vAlign w:val="center"/>
          </w:tcPr>
          <w:p w14:paraId="6A7B6961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868C9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3CBB12E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5C79B78" w14:textId="77777777" w:rsidTr="008679CA">
        <w:tc>
          <w:tcPr>
            <w:tcW w:w="1290" w:type="dxa"/>
            <w:vAlign w:val="center"/>
          </w:tcPr>
          <w:p w14:paraId="587C5028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41BED2B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E664DE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1E7D348" w14:textId="77777777" w:rsidTr="008679CA">
        <w:tc>
          <w:tcPr>
            <w:tcW w:w="1290" w:type="dxa"/>
            <w:vAlign w:val="center"/>
          </w:tcPr>
          <w:p w14:paraId="75A40A6E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13114E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2FA930B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04C4A1A" w14:textId="77777777" w:rsidTr="008679CA">
        <w:tc>
          <w:tcPr>
            <w:tcW w:w="1290" w:type="dxa"/>
            <w:vAlign w:val="center"/>
          </w:tcPr>
          <w:p w14:paraId="55A1332B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434D37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A028DC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F5737C7" w14:textId="77777777" w:rsidTr="008679CA">
        <w:tc>
          <w:tcPr>
            <w:tcW w:w="1290" w:type="dxa"/>
            <w:vAlign w:val="center"/>
          </w:tcPr>
          <w:p w14:paraId="79C39A8A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00C8AD4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C36DA07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7BF2464" w14:textId="77777777" w:rsidTr="008679CA">
        <w:tc>
          <w:tcPr>
            <w:tcW w:w="1290" w:type="dxa"/>
            <w:vAlign w:val="center"/>
          </w:tcPr>
          <w:p w14:paraId="1003A31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6945C0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9A8A7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F259E95" w14:textId="77777777" w:rsidTr="008679CA">
        <w:tc>
          <w:tcPr>
            <w:tcW w:w="1290" w:type="dxa"/>
            <w:vAlign w:val="center"/>
          </w:tcPr>
          <w:p w14:paraId="6AE3E166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4AF46D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D8FC281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</w:tbl>
    <w:p w14:paraId="011EEABA" w14:textId="6141C485" w:rsidR="00CC7A46" w:rsidRDefault="00CC7A46">
      <w:pPr>
        <w:rPr>
          <w:rFonts w:ascii="Verdana" w:hAnsi="Verdana"/>
        </w:rPr>
      </w:pPr>
    </w:p>
    <w:p w14:paraId="331D0F0A" w14:textId="7CD6BB9C" w:rsidR="00E566EB" w:rsidRDefault="00E566EB">
      <w:pPr>
        <w:rPr>
          <w:rFonts w:ascii="Verdana" w:hAnsi="Verdana"/>
        </w:rPr>
      </w:pPr>
    </w:p>
    <w:p w14:paraId="54E84CBA" w14:textId="6ED45B8D" w:rsidR="00E566EB" w:rsidRDefault="00E566EB">
      <w:pPr>
        <w:rPr>
          <w:rFonts w:ascii="Verdana" w:hAnsi="Verdana"/>
        </w:rPr>
      </w:pPr>
    </w:p>
    <w:p w14:paraId="63C92436" w14:textId="367F0C5A" w:rsidR="00E566EB" w:rsidRDefault="00E566EB">
      <w:pPr>
        <w:rPr>
          <w:rFonts w:ascii="Verdana" w:hAnsi="Verdana"/>
        </w:rPr>
      </w:pPr>
    </w:p>
    <w:p w14:paraId="43099F47" w14:textId="633044AD" w:rsidR="00E566EB" w:rsidRDefault="00E566EB">
      <w:pPr>
        <w:rPr>
          <w:rFonts w:ascii="Verdana" w:hAnsi="Verdana"/>
        </w:rPr>
      </w:pPr>
    </w:p>
    <w:p w14:paraId="4DC7918A" w14:textId="7C273C29" w:rsidR="00E566EB" w:rsidRDefault="00E566EB">
      <w:pPr>
        <w:rPr>
          <w:rFonts w:ascii="Verdana" w:hAnsi="Verdana"/>
        </w:rPr>
      </w:pPr>
    </w:p>
    <w:p w14:paraId="083BF9B8" w14:textId="7FE7AF07" w:rsidR="00E566EB" w:rsidRDefault="00E566EB">
      <w:pPr>
        <w:rPr>
          <w:rFonts w:ascii="Verdana" w:hAnsi="Verdana"/>
        </w:rPr>
      </w:pPr>
    </w:p>
    <w:p w14:paraId="76329FAB" w14:textId="0F245457" w:rsidR="00E566EB" w:rsidRDefault="00E566EB">
      <w:pPr>
        <w:rPr>
          <w:rFonts w:ascii="Verdana" w:hAnsi="Verdana"/>
        </w:rPr>
      </w:pPr>
    </w:p>
    <w:p w14:paraId="7FC452C3" w14:textId="77777777" w:rsidR="00E566EB" w:rsidRPr="00EF05DC" w:rsidRDefault="00E566EB">
      <w:pPr>
        <w:rPr>
          <w:rFonts w:ascii="Verdana" w:hAnsi="Verdana"/>
        </w:rPr>
      </w:pPr>
    </w:p>
    <w:p w14:paraId="7B084078" w14:textId="77777777" w:rsidR="002A36DF" w:rsidRDefault="002A36DF" w:rsidP="002A36DF">
      <w:bookmarkStart w:id="26" w:name="_4lyeox4oorkh" w:colFirst="0" w:colLast="0"/>
      <w:bookmarkEnd w:id="26"/>
    </w:p>
    <w:p w14:paraId="24E6DC33" w14:textId="4F78E5C8" w:rsidR="00634224" w:rsidRDefault="002A36DF" w:rsidP="00DD2A61">
      <w:pPr>
        <w:pStyle w:val="Heading3"/>
      </w:pPr>
      <w:r>
        <w:t>(Aires) – Descrição dos requisitos do usuário sobre cadastro de fotos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0A9DA9AE" w14:textId="77777777" w:rsidTr="0039266F">
        <w:tc>
          <w:tcPr>
            <w:tcW w:w="1290" w:type="dxa"/>
          </w:tcPr>
          <w:p w14:paraId="29329C63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15A654EA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29144B68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0D7DB263" w14:textId="77777777" w:rsidTr="0039266F">
        <w:tc>
          <w:tcPr>
            <w:tcW w:w="1290" w:type="dxa"/>
          </w:tcPr>
          <w:p w14:paraId="479A4DE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5AB1AF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03648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2293A57" w14:textId="77777777" w:rsidTr="0039266F">
        <w:tc>
          <w:tcPr>
            <w:tcW w:w="1290" w:type="dxa"/>
          </w:tcPr>
          <w:p w14:paraId="2A3147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F86259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85C90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889581E" w14:textId="77777777" w:rsidTr="0039266F">
        <w:tc>
          <w:tcPr>
            <w:tcW w:w="1290" w:type="dxa"/>
          </w:tcPr>
          <w:p w14:paraId="72AFDE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F28FE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8073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2A697BC" w14:textId="77777777" w:rsidTr="0039266F">
        <w:tc>
          <w:tcPr>
            <w:tcW w:w="1290" w:type="dxa"/>
          </w:tcPr>
          <w:p w14:paraId="0806450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93C88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77FF35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F29746" w14:textId="77777777" w:rsidTr="0039266F">
        <w:tc>
          <w:tcPr>
            <w:tcW w:w="1290" w:type="dxa"/>
          </w:tcPr>
          <w:p w14:paraId="5C17E64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EB2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6E2B2D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190DF9" w14:textId="77777777" w:rsidTr="0039266F">
        <w:tc>
          <w:tcPr>
            <w:tcW w:w="1290" w:type="dxa"/>
          </w:tcPr>
          <w:p w14:paraId="32A23D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271EF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8DB3F5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A9FF14E" w14:textId="77777777" w:rsidTr="0039266F">
        <w:tc>
          <w:tcPr>
            <w:tcW w:w="1290" w:type="dxa"/>
          </w:tcPr>
          <w:p w14:paraId="1239D37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F73279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FC1D89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9E8BFDE" w14:textId="77777777" w:rsidTr="0039266F">
        <w:tc>
          <w:tcPr>
            <w:tcW w:w="1290" w:type="dxa"/>
          </w:tcPr>
          <w:p w14:paraId="04F8F0E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D3E0D1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899A1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7BBCB65" w14:textId="77777777" w:rsidTr="0039266F">
        <w:tc>
          <w:tcPr>
            <w:tcW w:w="1290" w:type="dxa"/>
          </w:tcPr>
          <w:p w14:paraId="61156FE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71E8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2F04CB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FC5A2BB" w14:textId="77777777" w:rsidTr="0039266F">
        <w:tc>
          <w:tcPr>
            <w:tcW w:w="1290" w:type="dxa"/>
          </w:tcPr>
          <w:p w14:paraId="1A769D0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37336B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606D92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FA37BCE" w14:textId="77777777" w:rsidTr="0039266F">
        <w:tc>
          <w:tcPr>
            <w:tcW w:w="1290" w:type="dxa"/>
          </w:tcPr>
          <w:p w14:paraId="6C00B98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DB12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7459B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62B9827" w14:textId="77777777" w:rsidTr="0039266F">
        <w:tc>
          <w:tcPr>
            <w:tcW w:w="1290" w:type="dxa"/>
          </w:tcPr>
          <w:p w14:paraId="1DD1670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5694AB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362F3B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F9BDC93" w14:textId="77777777" w:rsidTr="0039266F">
        <w:tc>
          <w:tcPr>
            <w:tcW w:w="1290" w:type="dxa"/>
          </w:tcPr>
          <w:p w14:paraId="0178FB9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959A22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EAEB67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3105DE9" w14:textId="77777777" w:rsidTr="0039266F">
        <w:tc>
          <w:tcPr>
            <w:tcW w:w="1290" w:type="dxa"/>
          </w:tcPr>
          <w:p w14:paraId="0969B89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7DBA8D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0E883A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E73E8C" w14:textId="77777777" w:rsidTr="0039266F">
        <w:tc>
          <w:tcPr>
            <w:tcW w:w="1290" w:type="dxa"/>
          </w:tcPr>
          <w:p w14:paraId="55EF9A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3FC555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2630C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B393972" w14:textId="77777777" w:rsidTr="0039266F">
        <w:tc>
          <w:tcPr>
            <w:tcW w:w="1290" w:type="dxa"/>
          </w:tcPr>
          <w:p w14:paraId="1E5749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9BD5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4AB61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936FE07" w14:textId="77777777" w:rsidTr="0039266F">
        <w:tc>
          <w:tcPr>
            <w:tcW w:w="1290" w:type="dxa"/>
          </w:tcPr>
          <w:p w14:paraId="6D5DAC1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A0F5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2FEEF8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3A2E592" w14:textId="77777777" w:rsidTr="0039266F">
        <w:tc>
          <w:tcPr>
            <w:tcW w:w="1290" w:type="dxa"/>
          </w:tcPr>
          <w:p w14:paraId="7DBC4E6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C18828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3558A2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CDEBA89" w14:textId="77777777" w:rsidTr="0039266F">
        <w:tc>
          <w:tcPr>
            <w:tcW w:w="1290" w:type="dxa"/>
          </w:tcPr>
          <w:p w14:paraId="2B4DEA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71FAB4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4F9C3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46198D" w14:textId="77777777" w:rsidTr="0039266F">
        <w:tc>
          <w:tcPr>
            <w:tcW w:w="1290" w:type="dxa"/>
          </w:tcPr>
          <w:p w14:paraId="47A6E64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DCD0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A325DD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C81B30" w14:textId="77777777" w:rsidTr="0039266F">
        <w:tc>
          <w:tcPr>
            <w:tcW w:w="1290" w:type="dxa"/>
          </w:tcPr>
          <w:p w14:paraId="114F358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6C546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93DAAA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C603CA0" w14:textId="77777777" w:rsidTr="0039266F">
        <w:tc>
          <w:tcPr>
            <w:tcW w:w="1290" w:type="dxa"/>
          </w:tcPr>
          <w:p w14:paraId="10C7D08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C97F8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D1C93D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B3B2E3A" w14:textId="77777777" w:rsidTr="0039266F">
        <w:tc>
          <w:tcPr>
            <w:tcW w:w="1290" w:type="dxa"/>
          </w:tcPr>
          <w:p w14:paraId="7302B5B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A0132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B0A751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AC6695E" w14:textId="77777777" w:rsidTr="0039266F">
        <w:tc>
          <w:tcPr>
            <w:tcW w:w="1290" w:type="dxa"/>
          </w:tcPr>
          <w:p w14:paraId="386941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8FD3B8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5E2042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78750E" w14:textId="77777777" w:rsidTr="0039266F">
        <w:tc>
          <w:tcPr>
            <w:tcW w:w="1290" w:type="dxa"/>
          </w:tcPr>
          <w:p w14:paraId="18C5182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C3BBA2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A612F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C866239" w14:textId="77777777" w:rsidTr="0039266F">
        <w:tc>
          <w:tcPr>
            <w:tcW w:w="1290" w:type="dxa"/>
          </w:tcPr>
          <w:p w14:paraId="112F91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FCE91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987DF1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6ADC43F" w14:textId="77777777" w:rsidTr="0039266F">
        <w:tc>
          <w:tcPr>
            <w:tcW w:w="1290" w:type="dxa"/>
          </w:tcPr>
          <w:p w14:paraId="4A7321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BB5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996B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3E2C384" w14:textId="77777777" w:rsidTr="0039266F">
        <w:tc>
          <w:tcPr>
            <w:tcW w:w="1290" w:type="dxa"/>
          </w:tcPr>
          <w:p w14:paraId="234E60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DA0B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7F2ACF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5CEC0A6" w14:textId="77777777" w:rsidTr="0039266F">
        <w:tc>
          <w:tcPr>
            <w:tcW w:w="1290" w:type="dxa"/>
          </w:tcPr>
          <w:p w14:paraId="3D7390D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888BE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26C0A2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DD78F87" w14:textId="77777777" w:rsidTr="0039266F">
        <w:tc>
          <w:tcPr>
            <w:tcW w:w="1290" w:type="dxa"/>
          </w:tcPr>
          <w:p w14:paraId="17C1A6E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B2BC1E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8BAB5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9D08F46" w14:textId="77777777" w:rsidTr="0039266F">
        <w:tc>
          <w:tcPr>
            <w:tcW w:w="1290" w:type="dxa"/>
          </w:tcPr>
          <w:p w14:paraId="21A9E8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5A103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2BC2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00A7793" w14:textId="77777777" w:rsidTr="0039266F">
        <w:tc>
          <w:tcPr>
            <w:tcW w:w="1290" w:type="dxa"/>
          </w:tcPr>
          <w:p w14:paraId="711538C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3148D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BC56D9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93C6FE3" w14:textId="77777777" w:rsidTr="0039266F">
        <w:tc>
          <w:tcPr>
            <w:tcW w:w="1290" w:type="dxa"/>
          </w:tcPr>
          <w:p w14:paraId="4C9A18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EBBCDE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D64C5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79FA7B1" w14:textId="77777777" w:rsidTr="0039266F">
        <w:tc>
          <w:tcPr>
            <w:tcW w:w="1290" w:type="dxa"/>
          </w:tcPr>
          <w:p w14:paraId="7E9D4B1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56228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A7723A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88A0588" w14:textId="77777777" w:rsidTr="0039266F">
        <w:tc>
          <w:tcPr>
            <w:tcW w:w="1290" w:type="dxa"/>
          </w:tcPr>
          <w:p w14:paraId="22F10BF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464D45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B326CE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D1EF1B8" w14:textId="77777777" w:rsidTr="0039266F">
        <w:tc>
          <w:tcPr>
            <w:tcW w:w="1290" w:type="dxa"/>
          </w:tcPr>
          <w:p w14:paraId="420324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D91752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0490A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F0FC6F8" w14:textId="77777777" w:rsidTr="0039266F">
        <w:tc>
          <w:tcPr>
            <w:tcW w:w="1290" w:type="dxa"/>
          </w:tcPr>
          <w:p w14:paraId="172BDD3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D2316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2BD9BD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444F76B" w14:textId="77777777" w:rsidTr="0039266F">
        <w:tc>
          <w:tcPr>
            <w:tcW w:w="1290" w:type="dxa"/>
          </w:tcPr>
          <w:p w14:paraId="5B50DF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895669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68CD7F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36FB17F" w14:textId="77777777" w:rsidTr="0039266F">
        <w:tc>
          <w:tcPr>
            <w:tcW w:w="1290" w:type="dxa"/>
          </w:tcPr>
          <w:p w14:paraId="64D4868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83AE8C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FFEE8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FAD61E0" w14:textId="77777777" w:rsidTr="0039266F">
        <w:tc>
          <w:tcPr>
            <w:tcW w:w="1290" w:type="dxa"/>
          </w:tcPr>
          <w:p w14:paraId="1EF9554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48DC8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C421F0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B53D9EF" w14:textId="77777777" w:rsidTr="0039266F">
        <w:tc>
          <w:tcPr>
            <w:tcW w:w="1290" w:type="dxa"/>
          </w:tcPr>
          <w:p w14:paraId="3990C4C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1D9466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76DD36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9730FF7" w14:textId="77777777" w:rsidTr="0039266F">
        <w:tc>
          <w:tcPr>
            <w:tcW w:w="1290" w:type="dxa"/>
          </w:tcPr>
          <w:p w14:paraId="7ADC632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D5C3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ABDABC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</w:tbl>
    <w:p w14:paraId="1E382C15" w14:textId="77777777" w:rsidR="00634224" w:rsidRPr="00EF05DC" w:rsidRDefault="00634224" w:rsidP="00634224">
      <w:pPr>
        <w:rPr>
          <w:rFonts w:ascii="Verdana" w:hAnsi="Verdana"/>
        </w:rPr>
      </w:pPr>
    </w:p>
    <w:p w14:paraId="6D1459DD" w14:textId="2A559A52" w:rsidR="00702A01" w:rsidRDefault="00702A01" w:rsidP="00DD2A61">
      <w:pPr>
        <w:pStyle w:val="Heading3"/>
      </w:pPr>
      <w:r w:rsidRPr="00DD2A61">
        <w:t>(Gabriel) – Descrição dos requisitos do usuário sobre cadastro de</w:t>
      </w:r>
      <w:r>
        <w:t xml:space="preserve"> formulários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39266F">
        <w:tc>
          <w:tcPr>
            <w:tcW w:w="1290" w:type="dxa"/>
          </w:tcPr>
          <w:p w14:paraId="5D8323F8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430E2F53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39266F">
        <w:tc>
          <w:tcPr>
            <w:tcW w:w="1290" w:type="dxa"/>
          </w:tcPr>
          <w:p w14:paraId="66624BDA" w14:textId="05AE9E60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1A358D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 para cliente</w:t>
            </w:r>
          </w:p>
        </w:tc>
        <w:tc>
          <w:tcPr>
            <w:tcW w:w="1635" w:type="dxa"/>
          </w:tcPr>
          <w:p w14:paraId="29E9508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C9E5E77" w14:textId="77777777" w:rsidTr="0039266F">
        <w:tc>
          <w:tcPr>
            <w:tcW w:w="1290" w:type="dxa"/>
          </w:tcPr>
          <w:p w14:paraId="22DB9092" w14:textId="72408BF4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61B30A0A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 visualizar as mensagens de contato do cliente</w:t>
            </w:r>
          </w:p>
        </w:tc>
        <w:tc>
          <w:tcPr>
            <w:tcW w:w="1635" w:type="dxa"/>
          </w:tcPr>
          <w:p w14:paraId="0444C0A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11ACEE3" w14:textId="77777777" w:rsidTr="0039266F">
        <w:tc>
          <w:tcPr>
            <w:tcW w:w="1290" w:type="dxa"/>
          </w:tcPr>
          <w:p w14:paraId="429AD8BE" w14:textId="65575A6C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1B3174D2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 alterar o status da mensagem de contato</w:t>
            </w:r>
          </w:p>
        </w:tc>
        <w:tc>
          <w:tcPr>
            <w:tcW w:w="1635" w:type="dxa"/>
          </w:tcPr>
          <w:p w14:paraId="5E9C66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672F0F" w14:textId="77777777" w:rsidTr="0039266F">
        <w:tc>
          <w:tcPr>
            <w:tcW w:w="1290" w:type="dxa"/>
          </w:tcPr>
          <w:p w14:paraId="6C7FB979" w14:textId="33C3D76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FB3D15" w14:textId="0D8B4AD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3633E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84EBFC6" w14:textId="77777777" w:rsidTr="0039266F">
        <w:tc>
          <w:tcPr>
            <w:tcW w:w="1290" w:type="dxa"/>
          </w:tcPr>
          <w:p w14:paraId="4E853A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1D5F6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39266F">
        <w:tc>
          <w:tcPr>
            <w:tcW w:w="1290" w:type="dxa"/>
          </w:tcPr>
          <w:p w14:paraId="601FEC9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BDD8F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39266F">
        <w:tc>
          <w:tcPr>
            <w:tcW w:w="1290" w:type="dxa"/>
          </w:tcPr>
          <w:p w14:paraId="363382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B8C1B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39266F">
        <w:tc>
          <w:tcPr>
            <w:tcW w:w="1290" w:type="dxa"/>
          </w:tcPr>
          <w:p w14:paraId="708128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28C7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39266F">
        <w:tc>
          <w:tcPr>
            <w:tcW w:w="1290" w:type="dxa"/>
          </w:tcPr>
          <w:p w14:paraId="71F324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536CA7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39266F">
        <w:tc>
          <w:tcPr>
            <w:tcW w:w="1290" w:type="dxa"/>
          </w:tcPr>
          <w:p w14:paraId="1BFB889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4F9DC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39266F">
        <w:tc>
          <w:tcPr>
            <w:tcW w:w="1290" w:type="dxa"/>
          </w:tcPr>
          <w:p w14:paraId="5487D14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39921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39266F">
        <w:tc>
          <w:tcPr>
            <w:tcW w:w="1290" w:type="dxa"/>
          </w:tcPr>
          <w:p w14:paraId="5A82FD5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6F81F2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39266F">
        <w:tc>
          <w:tcPr>
            <w:tcW w:w="1290" w:type="dxa"/>
          </w:tcPr>
          <w:p w14:paraId="33F0623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3E9A8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39266F">
        <w:tc>
          <w:tcPr>
            <w:tcW w:w="1290" w:type="dxa"/>
          </w:tcPr>
          <w:p w14:paraId="751EE96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C4E49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39266F">
        <w:tc>
          <w:tcPr>
            <w:tcW w:w="1290" w:type="dxa"/>
          </w:tcPr>
          <w:p w14:paraId="01F4ED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24421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39266F">
        <w:tc>
          <w:tcPr>
            <w:tcW w:w="1290" w:type="dxa"/>
          </w:tcPr>
          <w:p w14:paraId="54FEF5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8F6D9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39266F">
        <w:tc>
          <w:tcPr>
            <w:tcW w:w="1290" w:type="dxa"/>
          </w:tcPr>
          <w:p w14:paraId="172D7FA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CF163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39266F">
        <w:tc>
          <w:tcPr>
            <w:tcW w:w="1290" w:type="dxa"/>
          </w:tcPr>
          <w:p w14:paraId="104D12A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AA7202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39266F">
        <w:tc>
          <w:tcPr>
            <w:tcW w:w="1290" w:type="dxa"/>
          </w:tcPr>
          <w:p w14:paraId="10348F1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F9E0BC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39266F">
        <w:tc>
          <w:tcPr>
            <w:tcW w:w="1290" w:type="dxa"/>
          </w:tcPr>
          <w:p w14:paraId="4216E68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E5320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39266F">
        <w:tc>
          <w:tcPr>
            <w:tcW w:w="1290" w:type="dxa"/>
          </w:tcPr>
          <w:p w14:paraId="5C82C30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37C090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39266F">
        <w:tc>
          <w:tcPr>
            <w:tcW w:w="1290" w:type="dxa"/>
          </w:tcPr>
          <w:p w14:paraId="77D78C2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37E7F4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39266F">
        <w:tc>
          <w:tcPr>
            <w:tcW w:w="1290" w:type="dxa"/>
          </w:tcPr>
          <w:p w14:paraId="34CB2C8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CFA49B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39266F">
        <w:tc>
          <w:tcPr>
            <w:tcW w:w="1290" w:type="dxa"/>
          </w:tcPr>
          <w:p w14:paraId="4FDA69D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A9D20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39266F">
        <w:tc>
          <w:tcPr>
            <w:tcW w:w="1290" w:type="dxa"/>
          </w:tcPr>
          <w:p w14:paraId="7E3F58D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7E1066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39266F">
        <w:tc>
          <w:tcPr>
            <w:tcW w:w="1290" w:type="dxa"/>
          </w:tcPr>
          <w:p w14:paraId="170ED9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B9785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39266F">
        <w:tc>
          <w:tcPr>
            <w:tcW w:w="1290" w:type="dxa"/>
          </w:tcPr>
          <w:p w14:paraId="4552B2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7BF513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39266F">
        <w:tc>
          <w:tcPr>
            <w:tcW w:w="1290" w:type="dxa"/>
          </w:tcPr>
          <w:p w14:paraId="0EFF49E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D67BF9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095632D" w14:textId="77777777" w:rsidTr="0039266F">
        <w:tc>
          <w:tcPr>
            <w:tcW w:w="1290" w:type="dxa"/>
          </w:tcPr>
          <w:p w14:paraId="0CEE9D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91460D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DD507B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5878039" w14:textId="77777777" w:rsidTr="0039266F">
        <w:tc>
          <w:tcPr>
            <w:tcW w:w="1290" w:type="dxa"/>
          </w:tcPr>
          <w:p w14:paraId="0E0A869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4D964F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303D82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2F30E30" w14:textId="77777777" w:rsidTr="0039266F">
        <w:tc>
          <w:tcPr>
            <w:tcW w:w="1290" w:type="dxa"/>
          </w:tcPr>
          <w:p w14:paraId="5A4EC57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AF9B63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8CFB22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1D31E15" w14:textId="77777777" w:rsidTr="0039266F">
        <w:tc>
          <w:tcPr>
            <w:tcW w:w="1290" w:type="dxa"/>
          </w:tcPr>
          <w:p w14:paraId="517416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DA0C44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B9803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1697135" w14:textId="77777777" w:rsidTr="0039266F">
        <w:tc>
          <w:tcPr>
            <w:tcW w:w="1290" w:type="dxa"/>
          </w:tcPr>
          <w:p w14:paraId="3B35D19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AB7408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333B31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4AC4DD2" w14:textId="77777777" w:rsidTr="0039266F">
        <w:tc>
          <w:tcPr>
            <w:tcW w:w="1290" w:type="dxa"/>
          </w:tcPr>
          <w:p w14:paraId="7528FCE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07A59F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DA60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9676B19" w14:textId="77777777" w:rsidTr="0039266F">
        <w:tc>
          <w:tcPr>
            <w:tcW w:w="1290" w:type="dxa"/>
          </w:tcPr>
          <w:p w14:paraId="21325CD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41F642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35184F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432EFF8" w14:textId="77777777" w:rsidTr="0039266F">
        <w:tc>
          <w:tcPr>
            <w:tcW w:w="1290" w:type="dxa"/>
          </w:tcPr>
          <w:p w14:paraId="1F8476B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7CB6C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20D52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D508FE" w14:textId="77777777" w:rsidTr="0039266F">
        <w:tc>
          <w:tcPr>
            <w:tcW w:w="1290" w:type="dxa"/>
          </w:tcPr>
          <w:p w14:paraId="512CB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B141B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D827BD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746D762" w14:textId="77777777" w:rsidTr="0039266F">
        <w:tc>
          <w:tcPr>
            <w:tcW w:w="1290" w:type="dxa"/>
          </w:tcPr>
          <w:p w14:paraId="44C6F3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683B4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CB7EE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F8792F4" w14:textId="77777777" w:rsidTr="0039266F">
        <w:tc>
          <w:tcPr>
            <w:tcW w:w="1290" w:type="dxa"/>
          </w:tcPr>
          <w:p w14:paraId="33C1AD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832C4B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EB0610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A94C25" w14:textId="77777777" w:rsidTr="0039266F">
        <w:tc>
          <w:tcPr>
            <w:tcW w:w="1290" w:type="dxa"/>
          </w:tcPr>
          <w:p w14:paraId="5F1D57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BA960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819FA6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7494E07" w14:textId="77777777" w:rsidTr="0039266F">
        <w:tc>
          <w:tcPr>
            <w:tcW w:w="1290" w:type="dxa"/>
          </w:tcPr>
          <w:p w14:paraId="04DAD66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A60C2C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D1E1C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A4BE00A" w14:textId="77777777" w:rsidTr="0039266F">
        <w:tc>
          <w:tcPr>
            <w:tcW w:w="1290" w:type="dxa"/>
          </w:tcPr>
          <w:p w14:paraId="72431B6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37F862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E4B501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</w:tbl>
    <w:p w14:paraId="5BDEB221" w14:textId="77777777" w:rsidR="00634224" w:rsidRPr="00EF05DC" w:rsidRDefault="00634224" w:rsidP="00634224">
      <w:pPr>
        <w:rPr>
          <w:rFonts w:ascii="Verdana" w:hAnsi="Verdana"/>
        </w:rPr>
      </w:pPr>
    </w:p>
    <w:p w14:paraId="49EA906B" w14:textId="62482261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EF05DC">
        <w:rPr>
          <w:rFonts w:ascii="Verdana" w:hAnsi="Verdana"/>
          <w:sz w:val="22"/>
          <w:szCs w:val="22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6D1BCD" w:rsidRDefault="00A01C7E">
            <w:pPr>
              <w:jc w:val="both"/>
              <w:rPr>
                <w:rFonts w:ascii="Verdana" w:hAnsi="Verdana"/>
                <w:bCs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 xml:space="preserve">RF </w:t>
            </w:r>
            <w:r w:rsidR="006D1BCD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6D1BCD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6D1BCD" w:rsidRDefault="006D1BCD" w:rsidP="000735A0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6D1BCD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6D1BCD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6D1BCD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6D1BCD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6D1BCD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6D1BCD" w:rsidRDefault="00A01C7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color w:val="404040" w:themeColor="text1" w:themeTint="BF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6D1BCD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6D1BCD" w:rsidRDefault="006D1BCD" w:rsidP="008257E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6D1BCD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ste cadastro contempla as seguintes funcionalidades:</w:t>
            </w:r>
          </w:p>
          <w:p w14:paraId="2B24BDAA" w14:textId="7B4CFD5D" w:rsid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serir um imóvel, contendo imagens e descrição dos dados do imóvel;</w:t>
            </w:r>
          </w:p>
          <w:p w14:paraId="2684659D" w14:textId="5C3BB375" w:rsid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lterar um imóvel;</w:t>
            </w:r>
          </w:p>
          <w:p w14:paraId="21BE5BB7" w14:textId="77777777" w:rsid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onsultar um imóvel;</w:t>
            </w:r>
          </w:p>
          <w:p w14:paraId="791200D8" w14:textId="6A1BD0E1" w:rsidR="006D1BCD" w:rsidRPr="006D1BCD" w:rsidRDefault="006D1BCD" w:rsidP="000735A0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Verificar no banco de dados se tais informações foram inseridas corretamente</w:t>
            </w:r>
            <w:r w:rsidR="00F161E1">
              <w:rPr>
                <w:rFonts w:ascii="Verdana" w:hAnsi="Verdana"/>
                <w:color w:val="404040" w:themeColor="text1" w:themeTint="BF"/>
              </w:rPr>
              <w:t xml:space="preserve"> e se na interface</w:t>
            </w:r>
            <w:r w:rsidR="00ED37BD">
              <w:rPr>
                <w:rFonts w:ascii="Verdana" w:hAnsi="Verdana"/>
                <w:color w:val="404040" w:themeColor="text1" w:themeTint="BF"/>
              </w:rPr>
              <w:t xml:space="preserve"> gráfica</w:t>
            </w:r>
            <w:r w:rsidR="00F161E1">
              <w:rPr>
                <w:rFonts w:ascii="Verdana" w:hAnsi="Verdana"/>
                <w:color w:val="404040" w:themeColor="text1" w:themeTint="BF"/>
              </w:rPr>
              <w:t xml:space="preserve"> do</w:t>
            </w:r>
            <w:r w:rsidR="00ED37BD">
              <w:rPr>
                <w:rFonts w:ascii="Verdana" w:hAnsi="Verdana"/>
                <w:color w:val="404040" w:themeColor="text1" w:themeTint="BF"/>
              </w:rPr>
              <w:t xml:space="preserve"> sistema</w:t>
            </w:r>
            <w:r w:rsidR="00F161E1">
              <w:rPr>
                <w:rFonts w:ascii="Verdana" w:hAnsi="Verdana"/>
                <w:color w:val="404040" w:themeColor="text1" w:themeTint="BF"/>
              </w:rPr>
              <w:t xml:space="preserve"> terá as informações do imóvel</w:t>
            </w:r>
            <w:r w:rsidR="00ED37BD">
              <w:rPr>
                <w:rFonts w:ascii="Verdana" w:hAnsi="Verdana"/>
                <w:color w:val="404040" w:themeColor="text1" w:themeTint="BF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6D1BCD" w:rsidRDefault="006D1BC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0BB548DD" w14:textId="1122E599" w:rsidR="000735A0" w:rsidRDefault="000735A0" w:rsidP="000735A0">
      <w:pPr>
        <w:pStyle w:val="Heading3"/>
      </w:pPr>
      <w:r>
        <w:lastRenderedPageBreak/>
        <w:t xml:space="preserve">RF 002 -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735A0" w:rsidRPr="00EF05DC" w14:paraId="2BC6DD8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FA5C" w14:textId="77777777" w:rsidR="000735A0" w:rsidRPr="00EF05DC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7E7B" w14:textId="77777777" w:rsidR="000735A0" w:rsidRPr="00EF05DC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ED1A" w14:textId="77777777" w:rsidR="000735A0" w:rsidRPr="00EF05DC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F608" w14:textId="77777777" w:rsidR="000735A0" w:rsidRPr="00EF05DC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66D9" w14:textId="77777777" w:rsidR="000735A0" w:rsidRPr="00EF05DC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79C8" w14:textId="77777777" w:rsidR="000735A0" w:rsidRPr="00EF05DC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0735A0" w:rsidRPr="006D1BCD" w14:paraId="0BF89D0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3ECA" w14:textId="53FE53E1" w:rsidR="000735A0" w:rsidRPr="006D1BCD" w:rsidRDefault="000735A0" w:rsidP="007D2C98">
            <w:pPr>
              <w:jc w:val="both"/>
              <w:rPr>
                <w:rFonts w:ascii="Verdana" w:hAnsi="Verdana"/>
                <w:bCs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 xml:space="preserve">RF </w:t>
            </w:r>
            <w:r>
              <w:rPr>
                <w:rFonts w:ascii="Verdana" w:hAnsi="Verdana"/>
                <w:b/>
                <w:color w:val="404040" w:themeColor="text1" w:themeTint="BF"/>
              </w:rPr>
              <w:t>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8E71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74B2" w14:textId="5EE4B787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0735A0" w:rsidRPr="006D1BCD" w14:paraId="3812633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7FD0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34D8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3A0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FA98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7F45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0735A0" w:rsidRPr="006D1BCD" w14:paraId="4038C661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2292" w14:textId="77777777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color w:val="404040" w:themeColor="text1" w:themeTint="BF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17B9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087E" w14:textId="163119B0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0735A0" w:rsidRPr="006D1BCD" w14:paraId="15DAD96A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53B3" w14:textId="77777777" w:rsidR="000735A0" w:rsidRPr="006D1BCD" w:rsidRDefault="000735A0" w:rsidP="007D2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0735A0" w:rsidRPr="006D1BCD" w14:paraId="5BCD0CE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A45B" w14:textId="77777777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0735A0" w:rsidRPr="006D1BCD" w14:paraId="1456B342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5C014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ritério de Verificação</w:t>
            </w:r>
          </w:p>
        </w:tc>
      </w:tr>
      <w:tr w:rsidR="000735A0" w:rsidRPr="006D1BCD" w14:paraId="54FF0DEA" w14:textId="77777777" w:rsidTr="007D2C98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A558" w14:textId="74B34376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0735A0" w:rsidRPr="006D1BCD" w14:paraId="7FB81DD8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7E4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685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BD59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E1C9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CFC8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Prioridade</w:t>
            </w:r>
          </w:p>
        </w:tc>
      </w:tr>
      <w:tr w:rsidR="000735A0" w:rsidRPr="006D1BCD" w14:paraId="1F9EB933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E0C7" w14:textId="75B6DCB4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F22" w14:textId="77777777" w:rsidR="000735A0" w:rsidRPr="006D1BCD" w:rsidRDefault="000735A0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40DA" w14:textId="1C2FED7F" w:rsidR="000735A0" w:rsidRPr="006D1BCD" w:rsidRDefault="000735A0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27339060" w14:textId="77777777" w:rsidR="000735A0" w:rsidRPr="00EF05DC" w:rsidRDefault="000735A0" w:rsidP="000735A0">
      <w:pPr>
        <w:rPr>
          <w:rFonts w:ascii="Verdana" w:hAnsi="Verdana"/>
        </w:rPr>
      </w:pPr>
    </w:p>
    <w:p w14:paraId="2ECFE0B0" w14:textId="7D99AE01" w:rsidR="000735A0" w:rsidRDefault="000735A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139AF4" w14:textId="082C5331" w:rsidR="00CC7A46" w:rsidRDefault="00CC7A46">
      <w:pPr>
        <w:rPr>
          <w:rFonts w:ascii="Verdana" w:hAnsi="Verdana"/>
        </w:rPr>
      </w:pPr>
    </w:p>
    <w:p w14:paraId="27803C65" w14:textId="77777777" w:rsidR="000735A0" w:rsidRPr="00EF05DC" w:rsidRDefault="000735A0">
      <w:pPr>
        <w:rPr>
          <w:rFonts w:ascii="Verdana" w:hAnsi="Verdana"/>
        </w:rPr>
      </w:pP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D3CECF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713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BAA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353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60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4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C24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0EC53190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A5E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89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24F9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Nome do requisito, caracterizador e único</w:t>
            </w:r>
          </w:p>
        </w:tc>
      </w:tr>
      <w:tr w:rsidR="00CC7A46" w:rsidRPr="00EF05DC" w14:paraId="116B234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114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412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09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A0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0357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</w:t>
            </w:r>
          </w:p>
        </w:tc>
      </w:tr>
      <w:tr w:rsidR="00CC7A46" w:rsidRPr="00EF05DC" w14:paraId="371923DF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529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C8C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EE57" w14:textId="4C883280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o autor do requisito - quem descreveu este requisito.</w:t>
            </w:r>
          </w:p>
        </w:tc>
      </w:tr>
      <w:tr w:rsidR="00CC7A46" w:rsidRPr="00EF05DC" w14:paraId="4729318F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F8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6309ADEF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09DA" w14:textId="1F8E2C52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screve o conteúdo do requisito de forma simples e objetiva</w:t>
            </w:r>
          </w:p>
        </w:tc>
      </w:tr>
      <w:tr w:rsidR="00CC7A46" w:rsidRPr="00EF05DC" w14:paraId="333EB5F1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9D7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EF05DC" w14:paraId="53A063AC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B9BE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Possibilita verificar se o requisito foi implementado corretamente</w:t>
            </w:r>
          </w:p>
        </w:tc>
      </w:tr>
      <w:tr w:rsidR="00CC7A46" w:rsidRPr="00EF05DC" w14:paraId="3E8E5DB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996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3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38F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CDE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CCC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EF05DC" w14:paraId="6B62F557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7FD2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9C5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A12C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a prioridade do requisito - Essencial, Desejável ou Opcional</w:t>
            </w:r>
          </w:p>
        </w:tc>
      </w:tr>
    </w:tbl>
    <w:p w14:paraId="4E6AFB13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28" w:name="_x0th849h81hj" w:colFirst="0" w:colLast="0"/>
      <w:bookmarkEnd w:id="28"/>
      <w:r w:rsidRPr="00EF05DC">
        <w:rPr>
          <w:rFonts w:ascii="Verdana" w:hAnsi="Verdana"/>
          <w:sz w:val="22"/>
          <w:szCs w:val="22"/>
        </w:rPr>
        <w:br w:type="page"/>
      </w:r>
    </w:p>
    <w:p w14:paraId="73CD0F68" w14:textId="3C0C393C" w:rsidR="00CC7A46" w:rsidRPr="00EF05DC" w:rsidRDefault="009F0ABF" w:rsidP="000A1464">
      <w:pPr>
        <w:pStyle w:val="Heading2"/>
        <w:ind w:firstLine="720"/>
        <w:rPr>
          <w:rFonts w:ascii="Verdana" w:hAnsi="Verdana"/>
        </w:rPr>
      </w:pPr>
      <w:bookmarkStart w:id="29" w:name="_nb3nq9eb6x8" w:colFirst="0" w:colLast="0"/>
      <w:bookmarkEnd w:id="29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6D1BCD" w:rsidRDefault="009F0ABF" w:rsidP="000A146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R</w:t>
            </w:r>
            <w:r w:rsidR="0085011D">
              <w:rPr>
                <w:rFonts w:ascii="Verdana" w:hAnsi="Verdana"/>
                <w:b/>
                <w:color w:val="404040" w:themeColor="text1" w:themeTint="BF"/>
              </w:rPr>
              <w:t>NF</w:t>
            </w:r>
            <w:r w:rsidRPr="006D1BCD">
              <w:rPr>
                <w:rFonts w:ascii="Verdana" w:hAnsi="Verdana"/>
                <w:b/>
                <w:color w:val="404040" w:themeColor="text1" w:themeTint="BF"/>
              </w:rPr>
              <w:t xml:space="preserve"> </w:t>
            </w:r>
            <w:r w:rsidR="006D1BCD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6D1BCD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6D1BCD" w:rsidRDefault="000735A0" w:rsidP="000A146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adastro</w:t>
            </w:r>
            <w:r w:rsidR="00ED449F">
              <w:rPr>
                <w:rFonts w:ascii="Verdana" w:hAnsi="Verdana"/>
                <w:color w:val="404040" w:themeColor="text1" w:themeTint="BF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6D1BCD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color w:val="404040" w:themeColor="text1" w:themeTint="BF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6D1BCD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6D1BCD" w:rsidRDefault="00ED449F" w:rsidP="00ED449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Usabilidade</w:t>
            </w:r>
            <w:r w:rsidR="00BB7A23">
              <w:rPr>
                <w:rFonts w:ascii="Verdana" w:hAnsi="Verdana"/>
                <w:color w:val="404040" w:themeColor="text1" w:themeTint="BF"/>
              </w:rPr>
              <w:t>:</w:t>
            </w:r>
          </w:p>
          <w:p w14:paraId="01A93227" w14:textId="28F6A0EF" w:rsidR="00CC7A46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</w:t>
            </w:r>
            <w:r w:rsidR="00A120A5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1F4C9E">
              <w:rPr>
                <w:rFonts w:ascii="Verdana" w:hAnsi="Verdana"/>
                <w:color w:val="404040" w:themeColor="text1" w:themeTint="BF"/>
              </w:rPr>
              <w:t>a</w:t>
            </w:r>
            <w:r w:rsidR="00DD2A61">
              <w:rPr>
                <w:rFonts w:ascii="Verdana" w:hAnsi="Verdana"/>
                <w:color w:val="404040" w:themeColor="text1" w:themeTint="BF"/>
              </w:rPr>
              <w:t xml:space="preserve"> interface gráfica d</w:t>
            </w:r>
            <w:r w:rsidR="00C50AD4">
              <w:rPr>
                <w:rFonts w:ascii="Verdana" w:hAnsi="Verdana"/>
                <w:color w:val="404040" w:themeColor="text1" w:themeTint="BF"/>
              </w:rPr>
              <w:t>a tela de cadastro de imóveis</w:t>
            </w:r>
            <w:r w:rsidR="00DD2A61">
              <w:rPr>
                <w:rFonts w:ascii="Verdana" w:hAnsi="Verdana"/>
                <w:color w:val="404040" w:themeColor="text1" w:themeTint="BF"/>
              </w:rPr>
              <w:t xml:space="preserve"> deverá ser intuitiva, para que o usuário anunciante tenha facilidade ao cadastrar um imóvel</w:t>
            </w:r>
            <w:r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43801E47" w14:textId="526A2837" w:rsidR="00BB7A23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A120A5">
              <w:rPr>
                <w:rFonts w:ascii="Verdana" w:hAnsi="Verdana"/>
                <w:color w:val="404040" w:themeColor="text1" w:themeTint="BF"/>
              </w:rPr>
              <w:t>o</w:t>
            </w:r>
            <w:r w:rsidR="00DD2A61">
              <w:rPr>
                <w:rFonts w:ascii="Verdana" w:hAnsi="Verdana"/>
                <w:color w:val="404040" w:themeColor="text1" w:themeTint="BF"/>
              </w:rPr>
              <w:t>s campos a serem preenchidos devem deixar claro o valor que deve ser inserido</w:t>
            </w:r>
            <w:r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7B4ECA71" w14:textId="77777777" w:rsidR="00A120A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Confiabilidade</w:t>
            </w:r>
            <w:r w:rsidR="00A120A5">
              <w:rPr>
                <w:rFonts w:ascii="Verdana" w:hAnsi="Verdana"/>
                <w:b/>
                <w:bCs/>
                <w:color w:val="404040" w:themeColor="text1" w:themeTint="BF"/>
              </w:rPr>
              <w:t>:</w:t>
            </w:r>
          </w:p>
          <w:p w14:paraId="2C57AA34" w14:textId="6EE28641" w:rsidR="00F848DA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b/>
                <w:bCs/>
                <w:color w:val="404040" w:themeColor="text1" w:themeTint="BF"/>
              </w:rPr>
              <w:t xml:space="preserve">- </w:t>
            </w:r>
            <w:r>
              <w:rPr>
                <w:rFonts w:ascii="Verdana" w:hAnsi="Verdana"/>
                <w:color w:val="404040" w:themeColor="text1" w:themeTint="BF"/>
              </w:rPr>
              <w:t>a</w:t>
            </w:r>
            <w:r w:rsidR="009D7FB5">
              <w:rPr>
                <w:rFonts w:ascii="Verdana" w:hAnsi="Verdana"/>
                <w:color w:val="404040" w:themeColor="text1" w:themeTint="BF"/>
              </w:rPr>
              <w:t>s informações do imóvel no banco de dados, deve permanecer de forma consistente após sua inserção, atualização ou remoção</w:t>
            </w:r>
            <w:r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2D1B25CA" w14:textId="5CFB6019" w:rsidR="00A120A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disponibilidade do sistema deve ser full time para o usuário.</w:t>
            </w:r>
          </w:p>
          <w:p w14:paraId="2C346CE7" w14:textId="309C50DF" w:rsidR="00F848DA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Funcionalidade</w:t>
            </w:r>
            <w:r w:rsidR="00A120A5">
              <w:rPr>
                <w:rFonts w:ascii="Verdana" w:hAnsi="Verdana"/>
                <w:color w:val="404040" w:themeColor="text1" w:themeTint="BF"/>
              </w:rPr>
              <w:t>:</w:t>
            </w:r>
          </w:p>
          <w:p w14:paraId="77D74BEE" w14:textId="3AE84526" w:rsidR="00A120A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Manutenibilidade</w:t>
            </w:r>
            <w:r w:rsidR="001F4C9E">
              <w:rPr>
                <w:rFonts w:ascii="Verdana" w:hAnsi="Verdana"/>
                <w:color w:val="404040" w:themeColor="text1" w:themeTint="BF"/>
              </w:rPr>
              <w:t>:</w:t>
            </w:r>
          </w:p>
          <w:p w14:paraId="230D80D4" w14:textId="50108D3E" w:rsidR="00F848DA" w:rsidRPr="006D1BCD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</w:t>
            </w:r>
            <w:r w:rsidR="009D7FB5">
              <w:rPr>
                <w:rFonts w:ascii="Verdana" w:hAnsi="Verdana"/>
                <w:color w:val="404040" w:themeColor="text1" w:themeTint="BF"/>
              </w:rPr>
              <w:t xml:space="preserve">ssim como todo o sistema, o cadastro de imóveis deve ser implementado em arquitetura de camadas, para facilitar manutenções corretivas e </w:t>
            </w:r>
            <w:r w:rsidR="00BB7A23">
              <w:rPr>
                <w:rFonts w:ascii="Verdana" w:hAnsi="Verdana"/>
                <w:color w:val="404040" w:themeColor="text1" w:themeTint="BF"/>
              </w:rPr>
              <w:t>evoluções futuras do sistema</w:t>
            </w:r>
            <w:r w:rsidR="009D7FB5">
              <w:rPr>
                <w:rFonts w:ascii="Verdana" w:hAnsi="Verdana"/>
                <w:color w:val="404040" w:themeColor="text1" w:themeTint="BF"/>
              </w:rPr>
              <w:t>. O sistema deve fazer uso abundante de tratamento de exceções, para que os erros sejam idenficado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6D1BCD" w:rsidRDefault="000A146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6D1BCD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6D1BCD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6D1BCD" w:rsidRDefault="000A146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6D1BCD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6D1BCD" w:rsidRDefault="000A1464" w:rsidP="000A146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6DEEB8B4" w14:textId="77777777" w:rsidR="000A1464" w:rsidRDefault="000A1464"/>
    <w:p w14:paraId="7A30C407" w14:textId="5DC75333" w:rsidR="000A1464" w:rsidRPr="000A1464" w:rsidRDefault="000A1464" w:rsidP="00973C1B">
      <w:pPr>
        <w:pStyle w:val="Heading3"/>
      </w:pPr>
      <w:r>
        <w:t>RNF 00</w:t>
      </w:r>
      <w:r w:rsidR="009F1C04">
        <w:t>2</w:t>
      </w:r>
      <w:r>
        <w:t xml:space="preserve"> – 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6D1BCD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DC3C7A9" w:rsidR="008425DE" w:rsidRPr="006D1BCD" w:rsidRDefault="008425D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6D1BCD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77164E39" w:rsidR="008425DE" w:rsidRPr="006D1BCD" w:rsidRDefault="008425D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8425DE" w:rsidRPr="006D1BCD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425DE" w:rsidRPr="006D1BCD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77777777" w:rsidR="008425DE" w:rsidRPr="006D1BCD" w:rsidRDefault="008425D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color w:val="404040" w:themeColor="text1" w:themeTint="BF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6D1BCD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77777777" w:rsidR="008425DE" w:rsidRPr="006D1BCD" w:rsidRDefault="008425D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8425DE" w:rsidRPr="006D1BCD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8425DE" w:rsidRPr="006D1BCD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FAC2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Usabilidade</w:t>
            </w:r>
            <w:r>
              <w:rPr>
                <w:rFonts w:ascii="Verdana" w:hAnsi="Verdana"/>
                <w:color w:val="404040" w:themeColor="text1" w:themeTint="BF"/>
              </w:rPr>
              <w:t>:</w:t>
            </w:r>
          </w:p>
          <w:p w14:paraId="2D9FEE69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Confiabilidade</w:t>
            </w:r>
            <w:r>
              <w:rPr>
                <w:rFonts w:ascii="Verdana" w:hAnsi="Verdana"/>
                <w:b/>
                <w:bCs/>
                <w:color w:val="404040" w:themeColor="text1" w:themeTint="BF"/>
              </w:rPr>
              <w:t>:</w:t>
            </w:r>
          </w:p>
          <w:p w14:paraId="7993A4D0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Funcionalidade</w:t>
            </w:r>
            <w:r>
              <w:rPr>
                <w:rFonts w:ascii="Verdana" w:hAnsi="Verdana"/>
                <w:color w:val="404040" w:themeColor="text1" w:themeTint="BF"/>
              </w:rPr>
              <w:t>:</w:t>
            </w:r>
          </w:p>
          <w:p w14:paraId="5A132E76" w14:textId="11D78368" w:rsidR="008425DE" w:rsidRPr="006D1BCD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color w:val="404040" w:themeColor="text1" w:themeTint="BF"/>
              </w:rPr>
            </w:pPr>
            <w:r w:rsidRPr="00F848DA">
              <w:rPr>
                <w:rFonts w:ascii="Verdana" w:hAnsi="Verdana"/>
                <w:b/>
                <w:bCs/>
                <w:color w:val="404040" w:themeColor="text1" w:themeTint="BF"/>
              </w:rPr>
              <w:t>Manutenibilidade</w:t>
            </w:r>
            <w:r>
              <w:rPr>
                <w:rFonts w:ascii="Verdana" w:hAnsi="Verdana"/>
                <w:b/>
                <w:bCs/>
                <w:color w:val="404040" w:themeColor="text1" w:themeTint="BF"/>
              </w:rPr>
              <w:t>:</w:t>
            </w:r>
            <w:r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8425DE" w:rsidRPr="006D1BCD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Critério de Verificação</w:t>
            </w:r>
          </w:p>
        </w:tc>
      </w:tr>
      <w:tr w:rsidR="008425DE" w:rsidRPr="006D1BCD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592C" w14:textId="28F5D467" w:rsidR="008425DE" w:rsidRPr="006D1BCD" w:rsidRDefault="008425D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8425DE" w:rsidRPr="006D1BCD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6D1BCD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6D1BCD">
              <w:rPr>
                <w:rFonts w:ascii="Verdana" w:hAnsi="Verdana"/>
                <w:b/>
                <w:color w:val="404040" w:themeColor="text1" w:themeTint="BF"/>
              </w:rPr>
              <w:t>Prioridade</w:t>
            </w:r>
          </w:p>
        </w:tc>
      </w:tr>
      <w:tr w:rsidR="008425DE" w:rsidRPr="006D1BCD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5056B1F5" w:rsidR="008425DE" w:rsidRPr="006D1BCD" w:rsidRDefault="008425D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6D1BCD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15D2BAD8" w:rsidR="008425DE" w:rsidRPr="006D1BCD" w:rsidRDefault="008425D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216DC9C" w14:textId="77777777" w:rsidR="008425DE" w:rsidRDefault="008425DE" w:rsidP="008425DE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0" w:name="_731jjow90r44" w:colFirst="0" w:colLast="0"/>
      <w:bookmarkStart w:id="31" w:name="_5x23mp9tl9ns" w:colFirst="0" w:colLast="0"/>
      <w:bookmarkEnd w:id="30"/>
      <w:bookmarkEnd w:id="31"/>
      <w:r w:rsidRPr="00EF05DC">
        <w:rPr>
          <w:rFonts w:ascii="Verdana" w:hAnsi="Verdana"/>
          <w:sz w:val="22"/>
          <w:szCs w:val="22"/>
        </w:rPr>
        <w:lastRenderedPageBreak/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4DEA6E0C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o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5F506B10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, podendo conter apenas uma ou mais fotos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0049FA3F" w14:textId="26C428B7" w:rsidR="00CB3491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4E18666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4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91C325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3EA9" w14:textId="0B075155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C2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BB2" w14:textId="7AEDACB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B95C9E6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75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EC1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0D5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68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17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14234EDC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6C46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8C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3BB4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471D714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01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EBD839C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56A" w14:textId="32C7D88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79E191D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B1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76F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CBF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56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329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55DF6053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6CB4" w14:textId="1F780F5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0FD5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1B13" w14:textId="37CBC602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757F215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93035D2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038C561E" w14:textId="77777777" w:rsidR="007D2C98" w:rsidRDefault="007D2C98">
      <w:r>
        <w:br w:type="page"/>
      </w:r>
    </w:p>
    <w:p w14:paraId="39D07386" w14:textId="44488C3F" w:rsidR="007D2C98" w:rsidRPr="00EF05DC" w:rsidRDefault="007D2C98" w:rsidP="007D2C98">
      <w:pPr>
        <w:pStyle w:val="Heading3"/>
      </w:pPr>
      <w:r>
        <w:lastRenderedPageBreak/>
        <w:t>RD 00</w:t>
      </w:r>
      <w:r w:rsidR="00030413">
        <w:t>5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62EB4F98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2E392FCB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6C2" w14:textId="785953AE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21D78E46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15EC35C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3FDC844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6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608B1C58" w14:textId="77777777" w:rsidR="007D2C98" w:rsidRDefault="007D2C98">
      <w:r>
        <w:br w:type="page"/>
      </w:r>
    </w:p>
    <w:p w14:paraId="53CB3A3A" w14:textId="355B19DD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2F518D8B" w14:textId="62E6EE91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2" w:name="_xlqjg9ubm38i" w:colFirst="0" w:colLast="0"/>
      <w:bookmarkEnd w:id="32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3" w:name="_kma8h625vtvl" w:colFirst="0" w:colLast="0"/>
      <w:bookmarkEnd w:id="33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4" w:name="_7kebea7ylmsy" w:colFirst="0" w:colLast="0"/>
      <w:bookmarkEnd w:id="34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5" w:name="_ode8dkg2ydro" w:colFirst="0" w:colLast="0"/>
      <w:bookmarkEnd w:id="35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6" w:name="_z5gsu6gqiea3" w:colFirst="0" w:colLast="0"/>
      <w:bookmarkEnd w:id="36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7" w:name="_1pxezwc" w:colFirst="0" w:colLast="0"/>
      <w:bookmarkEnd w:id="37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40pa1qyo68xd" w:colFirst="0" w:colLast="0"/>
      <w:bookmarkEnd w:id="38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wz7jxfvngci1" w:colFirst="0" w:colLast="0"/>
      <w:bookmarkEnd w:id="39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z8eefst47ptx" w:colFirst="0" w:colLast="0"/>
      <w:bookmarkEnd w:id="40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8oxumu3167cl" w:colFirst="0" w:colLast="0"/>
      <w:bookmarkEnd w:id="41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q87tnomq162a" w:colFirst="0" w:colLast="0"/>
      <w:bookmarkEnd w:id="42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a85homv0vt8v" w:colFirst="0" w:colLast="0"/>
      <w:bookmarkEnd w:id="43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4" w:name="_3dul5jrquj0r" w:colFirst="0" w:colLast="0"/>
      <w:bookmarkEnd w:id="44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3"/>
      <w:headerReference w:type="first" r:id="rId14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D9CD" w14:textId="77777777" w:rsidR="009632CD" w:rsidRDefault="009632CD">
      <w:pPr>
        <w:spacing w:line="240" w:lineRule="auto"/>
      </w:pPr>
      <w:r>
        <w:separator/>
      </w:r>
    </w:p>
  </w:endnote>
  <w:endnote w:type="continuationSeparator" w:id="0">
    <w:p w14:paraId="03CFA24A" w14:textId="77777777" w:rsidR="009632CD" w:rsidRDefault="00963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7D2C98" w:rsidRDefault="007D2C9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7D91" w14:textId="77777777" w:rsidR="007D2C98" w:rsidRDefault="007D2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6A5A" w14:textId="77777777" w:rsidR="009632CD" w:rsidRDefault="009632CD">
      <w:pPr>
        <w:spacing w:line="240" w:lineRule="auto"/>
      </w:pPr>
      <w:r>
        <w:separator/>
      </w:r>
    </w:p>
  </w:footnote>
  <w:footnote w:type="continuationSeparator" w:id="0">
    <w:p w14:paraId="366E7E81" w14:textId="77777777" w:rsidR="009632CD" w:rsidRDefault="00963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7D2C98" w:rsidRDefault="007D2C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7D2C98" w:rsidRDefault="007D2C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7D2C98" w:rsidRDefault="007D2C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7D2C98" w:rsidRDefault="007D2C9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7D2C98" w:rsidRDefault="007D2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30413"/>
    <w:rsid w:val="00051E0C"/>
    <w:rsid w:val="000735A0"/>
    <w:rsid w:val="000747DE"/>
    <w:rsid w:val="000A1464"/>
    <w:rsid w:val="000B2A6F"/>
    <w:rsid w:val="000D36AA"/>
    <w:rsid w:val="001946E3"/>
    <w:rsid w:val="001C2BCE"/>
    <w:rsid w:val="001E2C77"/>
    <w:rsid w:val="001F4C9E"/>
    <w:rsid w:val="00240A8D"/>
    <w:rsid w:val="00280D96"/>
    <w:rsid w:val="002A36DF"/>
    <w:rsid w:val="002B55EC"/>
    <w:rsid w:val="002C1680"/>
    <w:rsid w:val="003426EE"/>
    <w:rsid w:val="003477E0"/>
    <w:rsid w:val="00391CA0"/>
    <w:rsid w:val="0039266F"/>
    <w:rsid w:val="003955C5"/>
    <w:rsid w:val="00395A16"/>
    <w:rsid w:val="003B1A24"/>
    <w:rsid w:val="003D04E5"/>
    <w:rsid w:val="003D3B5E"/>
    <w:rsid w:val="003F1D45"/>
    <w:rsid w:val="00476F1A"/>
    <w:rsid w:val="004C5AFA"/>
    <w:rsid w:val="004F7DC3"/>
    <w:rsid w:val="0053209F"/>
    <w:rsid w:val="005A1157"/>
    <w:rsid w:val="00634224"/>
    <w:rsid w:val="00657E8C"/>
    <w:rsid w:val="00681070"/>
    <w:rsid w:val="00683018"/>
    <w:rsid w:val="006D1BCD"/>
    <w:rsid w:val="006D6EAF"/>
    <w:rsid w:val="00702A01"/>
    <w:rsid w:val="00731D61"/>
    <w:rsid w:val="00737D51"/>
    <w:rsid w:val="00746B81"/>
    <w:rsid w:val="007D2C98"/>
    <w:rsid w:val="00811784"/>
    <w:rsid w:val="00812AD3"/>
    <w:rsid w:val="008257E4"/>
    <w:rsid w:val="008425DE"/>
    <w:rsid w:val="0085011D"/>
    <w:rsid w:val="00867734"/>
    <w:rsid w:val="008679CA"/>
    <w:rsid w:val="008A3594"/>
    <w:rsid w:val="008D33D4"/>
    <w:rsid w:val="009632CD"/>
    <w:rsid w:val="00973C1B"/>
    <w:rsid w:val="009820FF"/>
    <w:rsid w:val="00995AE6"/>
    <w:rsid w:val="009A69A9"/>
    <w:rsid w:val="009D1A3C"/>
    <w:rsid w:val="009D7A55"/>
    <w:rsid w:val="009D7FB5"/>
    <w:rsid w:val="009E01CB"/>
    <w:rsid w:val="009F0ABF"/>
    <w:rsid w:val="009F1C04"/>
    <w:rsid w:val="00A01C7E"/>
    <w:rsid w:val="00A120A5"/>
    <w:rsid w:val="00A64F87"/>
    <w:rsid w:val="00A80AA8"/>
    <w:rsid w:val="00AA59F0"/>
    <w:rsid w:val="00AC031B"/>
    <w:rsid w:val="00AD6E57"/>
    <w:rsid w:val="00B06EB3"/>
    <w:rsid w:val="00B335E8"/>
    <w:rsid w:val="00B7750B"/>
    <w:rsid w:val="00B86192"/>
    <w:rsid w:val="00BB6862"/>
    <w:rsid w:val="00BB7A23"/>
    <w:rsid w:val="00BC403E"/>
    <w:rsid w:val="00BE24F0"/>
    <w:rsid w:val="00C21DDC"/>
    <w:rsid w:val="00C24F50"/>
    <w:rsid w:val="00C256C2"/>
    <w:rsid w:val="00C50AD4"/>
    <w:rsid w:val="00C66CF3"/>
    <w:rsid w:val="00C70DFD"/>
    <w:rsid w:val="00C85F5C"/>
    <w:rsid w:val="00CB3491"/>
    <w:rsid w:val="00CC796E"/>
    <w:rsid w:val="00CC7A46"/>
    <w:rsid w:val="00D13504"/>
    <w:rsid w:val="00D240A0"/>
    <w:rsid w:val="00D36FAF"/>
    <w:rsid w:val="00D6350A"/>
    <w:rsid w:val="00D83EB3"/>
    <w:rsid w:val="00DC60AC"/>
    <w:rsid w:val="00DD2A61"/>
    <w:rsid w:val="00E07C71"/>
    <w:rsid w:val="00E33A6E"/>
    <w:rsid w:val="00E44B79"/>
    <w:rsid w:val="00E52742"/>
    <w:rsid w:val="00E566EB"/>
    <w:rsid w:val="00E679E8"/>
    <w:rsid w:val="00E73A59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409C7"/>
    <w:rsid w:val="00F42F0D"/>
    <w:rsid w:val="00F848DA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4</Pages>
  <Words>3178</Words>
  <Characters>1716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82</cp:revision>
  <dcterms:created xsi:type="dcterms:W3CDTF">2020-03-02T10:56:00Z</dcterms:created>
  <dcterms:modified xsi:type="dcterms:W3CDTF">2021-02-23T20:02:00Z</dcterms:modified>
</cp:coreProperties>
</file>